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1B3EE" w14:textId="77777777" w:rsidR="003148C2" w:rsidRPr="003148C2" w:rsidRDefault="00143112" w:rsidP="003148C2">
      <w:pPr>
        <w:spacing w:line="276" w:lineRule="auto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（様式２</w:t>
      </w:r>
      <w:r w:rsidR="003148C2" w:rsidRPr="003148C2">
        <w:rPr>
          <w:rFonts w:ascii="ＭＳ ゴシック" w:eastAsia="ＭＳ ゴシック" w:hAnsi="ＭＳ ゴシック" w:hint="eastAsia"/>
          <w:sz w:val="22"/>
          <w:szCs w:val="28"/>
        </w:rPr>
        <w:t>）</w:t>
      </w:r>
    </w:p>
    <w:p w14:paraId="6F607126" w14:textId="77777777" w:rsidR="002C0BFF" w:rsidRPr="00604695" w:rsidRDefault="0052083B" w:rsidP="002C0BFF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質　問　書</w:t>
      </w:r>
    </w:p>
    <w:p w14:paraId="61E1A7C7" w14:textId="77777777" w:rsidR="00E030E8" w:rsidRPr="00604695" w:rsidRDefault="00E030E8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8EE6991" w14:textId="77777777" w:rsidR="00FE5CB1" w:rsidRPr="00604695" w:rsidRDefault="0095717A" w:rsidP="00604695">
      <w:pPr>
        <w:spacing w:line="276" w:lineRule="auto"/>
        <w:ind w:firstLineChars="2400" w:firstLine="5760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令和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年</w:t>
      </w:r>
      <w:r w:rsidRPr="006046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月</w:t>
      </w:r>
      <w:r w:rsidRPr="0060469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3421C" w:rsidRPr="00604695">
        <w:rPr>
          <w:rFonts w:ascii="ＭＳ ゴシック" w:eastAsia="ＭＳ ゴシック" w:hAnsi="ＭＳ ゴシック" w:hint="eastAsia"/>
          <w:sz w:val="24"/>
        </w:rPr>
        <w:t>日</w:t>
      </w:r>
    </w:p>
    <w:p w14:paraId="5D54A535" w14:textId="77777777" w:rsidR="00604695" w:rsidRPr="00604695" w:rsidRDefault="00604695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1352D1AD" w14:textId="77777777" w:rsidR="00A321EA" w:rsidRPr="00604695" w:rsidRDefault="006769A7" w:rsidP="00604695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　木村　敬</w:t>
      </w:r>
      <w:r w:rsidR="00FE5CB1" w:rsidRPr="00604695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B429124" w14:textId="77777777" w:rsidR="00FE5CB1" w:rsidRPr="00604695" w:rsidRDefault="00FE5CB1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3C7143A" w14:textId="77777777" w:rsidR="00E030E8" w:rsidRPr="00604695" w:rsidRDefault="00604695" w:rsidP="00604695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住　　　　所　</w:t>
      </w:r>
    </w:p>
    <w:p w14:paraId="375FE28B" w14:textId="77777777" w:rsidR="0095717A" w:rsidRPr="00604695" w:rsidRDefault="00E030E8" w:rsidP="00604695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商号又は名称　</w:t>
      </w:r>
    </w:p>
    <w:p w14:paraId="7482B081" w14:textId="77777777" w:rsidR="0095717A" w:rsidRPr="00604695" w:rsidRDefault="00E030E8" w:rsidP="00604695">
      <w:pPr>
        <w:wordWrap w:val="0"/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</w:rPr>
      </w:pPr>
      <w:r w:rsidRPr="00604695"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54BA460A" w14:textId="77777777" w:rsidR="00FE5CB1" w:rsidRPr="00604695" w:rsidRDefault="00FE5CB1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091DCD2C" w14:textId="07881345" w:rsidR="00E030E8" w:rsidRPr="0049427D" w:rsidRDefault="006769A7" w:rsidP="0049427D">
      <w:pPr>
        <w:spacing w:line="276" w:lineRule="auto"/>
        <w:ind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B84F86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143112" w:rsidRPr="00143112">
        <w:rPr>
          <w:rFonts w:ascii="ＭＳ ゴシック" w:eastAsia="ＭＳ ゴシック" w:hAnsi="ＭＳ ゴシック" w:hint="eastAsia"/>
          <w:kern w:val="0"/>
          <w:sz w:val="24"/>
        </w:rPr>
        <w:t>年度（</w:t>
      </w:r>
      <w:r>
        <w:rPr>
          <w:rFonts w:ascii="ＭＳ ゴシック" w:eastAsia="ＭＳ ゴシック" w:hAnsi="ＭＳ ゴシック" w:hint="eastAsia"/>
          <w:kern w:val="0"/>
          <w:sz w:val="24"/>
        </w:rPr>
        <w:t>202</w:t>
      </w:r>
      <w:r w:rsidR="00B84F86">
        <w:rPr>
          <w:rFonts w:ascii="ＭＳ ゴシック" w:eastAsia="ＭＳ ゴシック" w:hAnsi="ＭＳ ゴシック" w:hint="eastAsia"/>
          <w:kern w:val="0"/>
          <w:sz w:val="24"/>
        </w:rPr>
        <w:t>6</w:t>
      </w:r>
      <w:r w:rsidR="00143112" w:rsidRPr="00143112">
        <w:rPr>
          <w:rFonts w:ascii="ＭＳ ゴシック" w:eastAsia="ＭＳ ゴシック" w:hAnsi="ＭＳ ゴシック" w:hint="eastAsia"/>
          <w:kern w:val="0"/>
          <w:sz w:val="24"/>
        </w:rPr>
        <w:t>年度）くまもと移住定住・ＵＩＪターン就職支援センター</w:t>
      </w:r>
      <w:r w:rsidR="00210371" w:rsidRPr="00CE43EA">
        <w:rPr>
          <w:rFonts w:ascii="ＭＳ ゴシック" w:eastAsia="ＭＳ ゴシック" w:hAnsi="ＭＳ ゴシック" w:hint="eastAsia"/>
          <w:sz w:val="24"/>
        </w:rPr>
        <w:t>（県外窓口）</w:t>
      </w:r>
      <w:r w:rsidR="00143112" w:rsidRPr="00CE43EA">
        <w:rPr>
          <w:rFonts w:ascii="ＭＳ ゴシック" w:eastAsia="ＭＳ ゴシック" w:hAnsi="ＭＳ ゴシック" w:hint="eastAsia"/>
          <w:kern w:val="0"/>
          <w:sz w:val="24"/>
        </w:rPr>
        <w:t>設置運営等業務</w:t>
      </w:r>
      <w:r w:rsidR="00027BBD" w:rsidRPr="00CE43EA">
        <w:rPr>
          <w:rFonts w:ascii="ＭＳ ゴシック" w:eastAsia="ＭＳ ゴシック" w:hAnsi="ＭＳ ゴシック" w:hint="eastAsia"/>
          <w:sz w:val="24"/>
        </w:rPr>
        <w:t>について、</w:t>
      </w:r>
      <w:r w:rsidR="00143112" w:rsidRPr="00CE43EA">
        <w:rPr>
          <w:rFonts w:ascii="ＭＳ ゴシック" w:eastAsia="ＭＳ ゴシック" w:hAnsi="ＭＳ ゴシック" w:hint="eastAsia"/>
          <w:sz w:val="24"/>
        </w:rPr>
        <w:t>次の項目を</w:t>
      </w:r>
      <w:r w:rsidR="00027BBD" w:rsidRPr="00CE43EA">
        <w:rPr>
          <w:rFonts w:ascii="ＭＳ ゴシック" w:eastAsia="ＭＳ ゴシック" w:hAnsi="ＭＳ ゴシック" w:hint="eastAsia"/>
          <w:sz w:val="24"/>
        </w:rPr>
        <w:t>質問</w:t>
      </w:r>
      <w:r w:rsidR="00FE5CB1" w:rsidRPr="00CE43EA">
        <w:rPr>
          <w:rFonts w:ascii="ＭＳ ゴシック" w:eastAsia="ＭＳ ゴシック" w:hAnsi="ＭＳ ゴシック" w:hint="eastAsia"/>
          <w:sz w:val="24"/>
        </w:rPr>
        <w:t>します。</w:t>
      </w:r>
    </w:p>
    <w:p w14:paraId="5754B4CD" w14:textId="77777777" w:rsidR="00FE5CB1" w:rsidRPr="00604695" w:rsidRDefault="00FE5CB1" w:rsidP="00143112">
      <w:pPr>
        <w:spacing w:line="276" w:lineRule="auto"/>
        <w:rPr>
          <w:rFonts w:ascii="ＭＳ ゴシック" w:eastAsia="ＭＳ ゴシック" w:hAnsi="ＭＳ ゴシック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932"/>
      </w:tblGrid>
      <w:tr w:rsidR="0095717A" w:rsidRPr="00604695" w14:paraId="56FB785F" w14:textId="77777777" w:rsidTr="00143112">
        <w:trPr>
          <w:trHeight w:val="407"/>
        </w:trPr>
        <w:tc>
          <w:tcPr>
            <w:tcW w:w="5000" w:type="pct"/>
            <w:gridSpan w:val="2"/>
            <w:vAlign w:val="center"/>
          </w:tcPr>
          <w:p w14:paraId="67A8EF91" w14:textId="77777777" w:rsidR="0095717A" w:rsidRPr="002C0BFF" w:rsidRDefault="00604695" w:rsidP="0060469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C0BF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質　　</w:t>
            </w:r>
            <w:r w:rsidR="0095717A" w:rsidRPr="002C0BFF">
              <w:rPr>
                <w:rFonts w:ascii="ＭＳ ゴシック" w:eastAsia="ＭＳ ゴシック" w:hAnsi="ＭＳ ゴシック" w:hint="eastAsia"/>
                <w:b/>
                <w:sz w:val="24"/>
              </w:rPr>
              <w:t>問</w:t>
            </w:r>
          </w:p>
        </w:tc>
      </w:tr>
      <w:tr w:rsidR="009D0749" w:rsidRPr="00604695" w14:paraId="59D3DECD" w14:textId="77777777" w:rsidTr="00143112">
        <w:trPr>
          <w:trHeight w:val="1189"/>
        </w:trPr>
        <w:tc>
          <w:tcPr>
            <w:tcW w:w="331" w:type="pct"/>
            <w:vAlign w:val="center"/>
          </w:tcPr>
          <w:p w14:paraId="0845C788" w14:textId="77777777" w:rsidR="006177D3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１</w:t>
            </w:r>
          </w:p>
        </w:tc>
        <w:tc>
          <w:tcPr>
            <w:tcW w:w="4669" w:type="pct"/>
          </w:tcPr>
          <w:p w14:paraId="780458E9" w14:textId="77777777" w:rsidR="00820042" w:rsidRPr="00604695" w:rsidRDefault="00820042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0749" w:rsidRPr="00604695" w14:paraId="0192B0C9" w14:textId="77777777" w:rsidTr="00143112">
        <w:trPr>
          <w:trHeight w:val="1121"/>
        </w:trPr>
        <w:tc>
          <w:tcPr>
            <w:tcW w:w="331" w:type="pct"/>
            <w:vAlign w:val="center"/>
          </w:tcPr>
          <w:p w14:paraId="30173790" w14:textId="77777777" w:rsidR="009D0749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２</w:t>
            </w:r>
          </w:p>
        </w:tc>
        <w:tc>
          <w:tcPr>
            <w:tcW w:w="4669" w:type="pct"/>
          </w:tcPr>
          <w:p w14:paraId="05BB6808" w14:textId="77777777" w:rsidR="008C3B4E" w:rsidRPr="00604695" w:rsidRDefault="008C3B4E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B1F61" w:rsidRPr="00604695" w14:paraId="3297459E" w14:textId="77777777" w:rsidTr="00143112">
        <w:trPr>
          <w:trHeight w:val="1069"/>
        </w:trPr>
        <w:tc>
          <w:tcPr>
            <w:tcW w:w="331" w:type="pct"/>
            <w:vAlign w:val="center"/>
          </w:tcPr>
          <w:p w14:paraId="7394B322" w14:textId="77777777" w:rsidR="006B1F61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３</w:t>
            </w:r>
          </w:p>
        </w:tc>
        <w:tc>
          <w:tcPr>
            <w:tcW w:w="4669" w:type="pct"/>
          </w:tcPr>
          <w:p w14:paraId="2AA90E53" w14:textId="77777777" w:rsidR="006B1F61" w:rsidRPr="00604695" w:rsidRDefault="006B1F61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488B" w:rsidRPr="00604695" w14:paraId="138C4444" w14:textId="77777777" w:rsidTr="00143112">
        <w:trPr>
          <w:trHeight w:val="1113"/>
        </w:trPr>
        <w:tc>
          <w:tcPr>
            <w:tcW w:w="331" w:type="pct"/>
            <w:vAlign w:val="center"/>
          </w:tcPr>
          <w:p w14:paraId="70569277" w14:textId="77777777" w:rsidR="00B8488B" w:rsidRPr="00604695" w:rsidRDefault="0095717A" w:rsidP="00604695">
            <w:pPr>
              <w:spacing w:line="276" w:lineRule="auto"/>
              <w:jc w:val="center"/>
              <w:rPr>
                <w:rStyle w:val="aa"/>
                <w:rFonts w:ascii="ＭＳ ゴシック" w:eastAsia="ＭＳ ゴシック" w:hAnsi="ＭＳ ゴシック"/>
                <w:b w:val="0"/>
                <w:sz w:val="24"/>
              </w:rPr>
            </w:pPr>
            <w:r w:rsidRPr="00604695">
              <w:rPr>
                <w:rStyle w:val="aa"/>
                <w:rFonts w:ascii="ＭＳ ゴシック" w:eastAsia="ＭＳ ゴシック" w:hAnsi="ＭＳ ゴシック" w:hint="eastAsia"/>
                <w:b w:val="0"/>
                <w:sz w:val="24"/>
              </w:rPr>
              <w:t>４</w:t>
            </w:r>
          </w:p>
        </w:tc>
        <w:tc>
          <w:tcPr>
            <w:tcW w:w="4669" w:type="pct"/>
          </w:tcPr>
          <w:p w14:paraId="443DD7CA" w14:textId="77777777" w:rsidR="00B8488B" w:rsidRPr="00604695" w:rsidRDefault="00B8488B" w:rsidP="00604695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7239D0E" w14:textId="77777777" w:rsidR="006177D3" w:rsidRDefault="006177D3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7C4CC5F9" w14:textId="77777777" w:rsidR="00DD5126" w:rsidRDefault="00DD5126" w:rsidP="00604695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853E1E3" w14:textId="77777777" w:rsidR="00143112" w:rsidRPr="008865CE" w:rsidRDefault="00143112" w:rsidP="00DD5126">
      <w:pPr>
        <w:ind w:leftChars="400" w:left="1800" w:hangingChars="400" w:hanging="96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>【連絡先】</w:t>
      </w:r>
    </w:p>
    <w:p w14:paraId="350D81D4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 w:rsidR="00DD5126">
        <w:rPr>
          <w:rFonts w:ascii="ＭＳ ゴシック" w:eastAsia="ＭＳ ゴシック" w:hAnsi="ＭＳ ゴシック" w:hint="eastAsia"/>
          <w:sz w:val="24"/>
        </w:rPr>
        <w:t xml:space="preserve">　　　　担当部署　　　</w:t>
      </w:r>
    </w:p>
    <w:p w14:paraId="623A7CFA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　　　　　　役職・氏名　　</w:t>
      </w:r>
    </w:p>
    <w:p w14:paraId="78D9704A" w14:textId="77777777" w:rsidR="00143112" w:rsidRPr="008865CE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</w:t>
      </w:r>
      <w:r>
        <w:rPr>
          <w:rFonts w:ascii="ＭＳ ゴシック" w:eastAsia="ＭＳ ゴシック" w:hAnsi="ＭＳ ゴシック" w:hint="eastAsia"/>
          <w:sz w:val="24"/>
        </w:rPr>
        <w:t xml:space="preserve">　　　　電話番号　　　</w:t>
      </w:r>
    </w:p>
    <w:p w14:paraId="48B5AF2F" w14:textId="77777777" w:rsidR="00143112" w:rsidRPr="00604695" w:rsidRDefault="00143112" w:rsidP="00143112">
      <w:pPr>
        <w:ind w:leftChars="100" w:left="1890" w:hangingChars="700" w:hanging="1680"/>
        <w:rPr>
          <w:rFonts w:ascii="ＭＳ ゴシック" w:eastAsia="ＭＳ ゴシック" w:hAnsi="ＭＳ ゴシック"/>
          <w:sz w:val="24"/>
        </w:rPr>
      </w:pPr>
      <w:r w:rsidRPr="008865CE">
        <w:rPr>
          <w:rFonts w:ascii="ＭＳ ゴシック" w:eastAsia="ＭＳ ゴシック" w:hAnsi="ＭＳ ゴシック" w:hint="eastAsia"/>
          <w:sz w:val="24"/>
        </w:rPr>
        <w:t xml:space="preserve">    　　　　E-mail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sectPr w:rsidR="00143112" w:rsidRPr="00604695" w:rsidSect="00DD512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406F" w14:textId="77777777" w:rsidR="00533EC5" w:rsidRDefault="00533EC5" w:rsidP="00C46DC9">
      <w:r>
        <w:separator/>
      </w:r>
    </w:p>
  </w:endnote>
  <w:endnote w:type="continuationSeparator" w:id="0">
    <w:p w14:paraId="3B263719" w14:textId="77777777" w:rsidR="00533EC5" w:rsidRDefault="00533EC5" w:rsidP="00C4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A3B5" w14:textId="77777777" w:rsidR="00533EC5" w:rsidRDefault="00533EC5" w:rsidP="00C46DC9">
      <w:r>
        <w:separator/>
      </w:r>
    </w:p>
  </w:footnote>
  <w:footnote w:type="continuationSeparator" w:id="0">
    <w:p w14:paraId="679D134B" w14:textId="77777777" w:rsidR="00533EC5" w:rsidRDefault="00533EC5" w:rsidP="00C4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02A6A"/>
    <w:multiLevelType w:val="hybridMultilevel"/>
    <w:tmpl w:val="31561DBE"/>
    <w:lvl w:ilvl="0" w:tplc="A98A82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385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A"/>
    <w:rsid w:val="00027BBD"/>
    <w:rsid w:val="0003421C"/>
    <w:rsid w:val="00043E2B"/>
    <w:rsid w:val="00056251"/>
    <w:rsid w:val="000714D5"/>
    <w:rsid w:val="0013467A"/>
    <w:rsid w:val="00135C59"/>
    <w:rsid w:val="00143112"/>
    <w:rsid w:val="001B42F7"/>
    <w:rsid w:val="001C3893"/>
    <w:rsid w:val="00201BE6"/>
    <w:rsid w:val="00210371"/>
    <w:rsid w:val="00244F74"/>
    <w:rsid w:val="0029515A"/>
    <w:rsid w:val="002978F7"/>
    <w:rsid w:val="002A2897"/>
    <w:rsid w:val="002A58BE"/>
    <w:rsid w:val="002C0BFF"/>
    <w:rsid w:val="002D2F31"/>
    <w:rsid w:val="003148C2"/>
    <w:rsid w:val="00371154"/>
    <w:rsid w:val="00396BB6"/>
    <w:rsid w:val="003B02CB"/>
    <w:rsid w:val="003B7C8C"/>
    <w:rsid w:val="003D62D7"/>
    <w:rsid w:val="00465603"/>
    <w:rsid w:val="00475B81"/>
    <w:rsid w:val="00493E6F"/>
    <w:rsid w:val="0049427D"/>
    <w:rsid w:val="00495B12"/>
    <w:rsid w:val="004D2847"/>
    <w:rsid w:val="004E1E14"/>
    <w:rsid w:val="004F5D91"/>
    <w:rsid w:val="0052083B"/>
    <w:rsid w:val="00533EC5"/>
    <w:rsid w:val="0060073A"/>
    <w:rsid w:val="00604695"/>
    <w:rsid w:val="00611644"/>
    <w:rsid w:val="006154FA"/>
    <w:rsid w:val="006177D3"/>
    <w:rsid w:val="00632CD3"/>
    <w:rsid w:val="00632F4C"/>
    <w:rsid w:val="0064099E"/>
    <w:rsid w:val="006769A7"/>
    <w:rsid w:val="006A1789"/>
    <w:rsid w:val="006B1F61"/>
    <w:rsid w:val="006D6C9E"/>
    <w:rsid w:val="006E1DE6"/>
    <w:rsid w:val="006F66D8"/>
    <w:rsid w:val="007132B9"/>
    <w:rsid w:val="00756F38"/>
    <w:rsid w:val="00773660"/>
    <w:rsid w:val="00794856"/>
    <w:rsid w:val="007C65FF"/>
    <w:rsid w:val="00820042"/>
    <w:rsid w:val="008239A3"/>
    <w:rsid w:val="00874022"/>
    <w:rsid w:val="00882C2A"/>
    <w:rsid w:val="00891222"/>
    <w:rsid w:val="008C0910"/>
    <w:rsid w:val="008C3B4E"/>
    <w:rsid w:val="008E5B74"/>
    <w:rsid w:val="00927815"/>
    <w:rsid w:val="00927C55"/>
    <w:rsid w:val="00937D4A"/>
    <w:rsid w:val="0095717A"/>
    <w:rsid w:val="009D0749"/>
    <w:rsid w:val="009D4782"/>
    <w:rsid w:val="009D5F69"/>
    <w:rsid w:val="009E746F"/>
    <w:rsid w:val="00A321EA"/>
    <w:rsid w:val="00A41F93"/>
    <w:rsid w:val="00A523DF"/>
    <w:rsid w:val="00A54124"/>
    <w:rsid w:val="00A61379"/>
    <w:rsid w:val="00B81D68"/>
    <w:rsid w:val="00B8488B"/>
    <w:rsid w:val="00B84F86"/>
    <w:rsid w:val="00BE3E4C"/>
    <w:rsid w:val="00BE58F0"/>
    <w:rsid w:val="00C145EF"/>
    <w:rsid w:val="00C26987"/>
    <w:rsid w:val="00C40884"/>
    <w:rsid w:val="00C46DC9"/>
    <w:rsid w:val="00C60A64"/>
    <w:rsid w:val="00C60F7D"/>
    <w:rsid w:val="00C659D5"/>
    <w:rsid w:val="00CC2627"/>
    <w:rsid w:val="00CC5AB0"/>
    <w:rsid w:val="00CE43EA"/>
    <w:rsid w:val="00D302F9"/>
    <w:rsid w:val="00D54612"/>
    <w:rsid w:val="00DA1A91"/>
    <w:rsid w:val="00DB2E3A"/>
    <w:rsid w:val="00DC276C"/>
    <w:rsid w:val="00DC6C1A"/>
    <w:rsid w:val="00DD48F6"/>
    <w:rsid w:val="00DD5126"/>
    <w:rsid w:val="00DE0E2A"/>
    <w:rsid w:val="00E030E8"/>
    <w:rsid w:val="00E05BC0"/>
    <w:rsid w:val="00E1298E"/>
    <w:rsid w:val="00E85C6F"/>
    <w:rsid w:val="00EA6B37"/>
    <w:rsid w:val="00EB32D9"/>
    <w:rsid w:val="00EB4C01"/>
    <w:rsid w:val="00EF4950"/>
    <w:rsid w:val="00EF5CFE"/>
    <w:rsid w:val="00F33B7F"/>
    <w:rsid w:val="00F77D5C"/>
    <w:rsid w:val="00FD149C"/>
    <w:rsid w:val="00FE5CB1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0B626"/>
  <w15:chartTrackingRefBased/>
  <w15:docId w15:val="{6C306FC0-022D-41F8-876A-E34EF446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1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6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6DC9"/>
    <w:rPr>
      <w:kern w:val="2"/>
      <w:sz w:val="21"/>
      <w:szCs w:val="24"/>
    </w:rPr>
  </w:style>
  <w:style w:type="paragraph" w:styleId="a6">
    <w:name w:val="footer"/>
    <w:basedOn w:val="a"/>
    <w:link w:val="a7"/>
    <w:rsid w:val="00C46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6DC9"/>
    <w:rPr>
      <w:kern w:val="2"/>
      <w:sz w:val="21"/>
      <w:szCs w:val="24"/>
    </w:rPr>
  </w:style>
  <w:style w:type="paragraph" w:styleId="a8">
    <w:name w:val="Balloon Text"/>
    <w:basedOn w:val="a"/>
    <w:link w:val="a9"/>
    <w:rsid w:val="007948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9485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95717A"/>
    <w:rPr>
      <w:b/>
      <w:bCs/>
    </w:rPr>
  </w:style>
  <w:style w:type="character" w:styleId="ab">
    <w:name w:val="Emphasis"/>
    <w:qFormat/>
    <w:rsid w:val="00957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6659-6CC3-42F8-8BC4-3A8F339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5</dc:creator>
  <cp:keywords/>
  <cp:lastModifiedBy>1700097</cp:lastModifiedBy>
  <cp:revision>17</cp:revision>
  <cp:lastPrinted>2026-02-20T05:14:00Z</cp:lastPrinted>
  <dcterms:created xsi:type="dcterms:W3CDTF">2023-05-19T03:53:00Z</dcterms:created>
  <dcterms:modified xsi:type="dcterms:W3CDTF">2026-02-20T05:14:00Z</dcterms:modified>
</cp:coreProperties>
</file>